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3C" w:rsidRPr="00522B16" w:rsidRDefault="00BF6C3C" w:rsidP="00BF6C3C">
      <w:pPr>
        <w:ind w:left="10065" w:firstLine="153"/>
        <w:rPr>
          <w:rFonts w:ascii="Times New Roman" w:hAnsi="Times New Roman"/>
          <w:sz w:val="28"/>
          <w:szCs w:val="28"/>
        </w:rPr>
      </w:pPr>
      <w:r w:rsidRPr="00522B16">
        <w:rPr>
          <w:rFonts w:ascii="Times New Roman" w:hAnsi="Times New Roman"/>
          <w:sz w:val="28"/>
          <w:szCs w:val="28"/>
        </w:rPr>
        <w:t>Приложение</w:t>
      </w:r>
    </w:p>
    <w:p w:rsidR="00BF6C3C" w:rsidRPr="00522B16" w:rsidRDefault="00BF6C3C" w:rsidP="00BF6C3C">
      <w:pPr>
        <w:ind w:left="10065" w:firstLine="153"/>
        <w:rPr>
          <w:rFonts w:ascii="Times New Roman" w:hAnsi="Times New Roman"/>
          <w:sz w:val="28"/>
          <w:szCs w:val="28"/>
        </w:rPr>
      </w:pPr>
      <w:r w:rsidRPr="00522B16">
        <w:rPr>
          <w:rFonts w:ascii="Times New Roman" w:hAnsi="Times New Roman"/>
          <w:sz w:val="28"/>
          <w:szCs w:val="28"/>
        </w:rPr>
        <w:t>к письму отдела культуры</w:t>
      </w:r>
    </w:p>
    <w:p w:rsidR="00BF6C3C" w:rsidRPr="00522B16" w:rsidRDefault="00BF6C3C" w:rsidP="00BF6C3C">
      <w:pPr>
        <w:ind w:left="10065" w:firstLine="153"/>
        <w:rPr>
          <w:rFonts w:ascii="Times New Roman" w:hAnsi="Times New Roman"/>
          <w:sz w:val="28"/>
          <w:szCs w:val="28"/>
        </w:rPr>
      </w:pPr>
      <w:r w:rsidRPr="00522B1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522B1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BF6C3C" w:rsidRPr="00522B16" w:rsidRDefault="00BF6C3C" w:rsidP="00BF6C3C">
      <w:pPr>
        <w:ind w:left="10065" w:firstLine="153"/>
        <w:rPr>
          <w:rFonts w:ascii="Times New Roman" w:hAnsi="Times New Roman"/>
          <w:sz w:val="28"/>
          <w:szCs w:val="28"/>
        </w:rPr>
      </w:pPr>
      <w:r w:rsidRPr="00522B16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Pr="00522B16">
        <w:rPr>
          <w:rFonts w:ascii="Times New Roman" w:hAnsi="Times New Roman"/>
          <w:sz w:val="28"/>
          <w:szCs w:val="28"/>
        </w:rPr>
        <w:t>Гулькевичский</w:t>
      </w:r>
      <w:proofErr w:type="spellEnd"/>
      <w:r w:rsidRPr="00522B16">
        <w:rPr>
          <w:rFonts w:ascii="Times New Roman" w:hAnsi="Times New Roman"/>
          <w:sz w:val="28"/>
          <w:szCs w:val="28"/>
        </w:rPr>
        <w:t xml:space="preserve"> район</w:t>
      </w:r>
    </w:p>
    <w:p w:rsidR="00BF6C3C" w:rsidRDefault="00BF6C3C" w:rsidP="00BF6C3C">
      <w:pPr>
        <w:ind w:left="10065" w:firstLine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 №___________</w:t>
      </w:r>
    </w:p>
    <w:p w:rsidR="00BF6C3C" w:rsidRDefault="00BF6C3C" w:rsidP="00BF6C3C">
      <w:pPr>
        <w:ind w:left="10065" w:firstLine="1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6C3C" w:rsidRPr="00471D7A" w:rsidRDefault="00BF6C3C" w:rsidP="00BF6C3C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D7A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</w:p>
    <w:p w:rsidR="00246F5F" w:rsidRPr="00246F5F" w:rsidRDefault="00BF6C3C" w:rsidP="00246F5F">
      <w:pPr>
        <w:pStyle w:val="a3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мероприятий</w:t>
      </w:r>
      <w:r w:rsidR="00246F5F" w:rsidRPr="00246F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6F5F">
        <w:rPr>
          <w:rFonts w:ascii="Times New Roman" w:eastAsia="Calibri" w:hAnsi="Times New Roman" w:cs="Times New Roman"/>
          <w:sz w:val="28"/>
          <w:szCs w:val="28"/>
        </w:rPr>
        <w:t>Казенного муниципального учреждения</w:t>
      </w:r>
      <w:r w:rsidR="00246F5F" w:rsidRPr="00246F5F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</w:p>
    <w:p w:rsidR="00246F5F" w:rsidRPr="00246F5F" w:rsidRDefault="00246F5F" w:rsidP="00246F5F">
      <w:pPr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F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 культуры и досуга Пушкинского сельского поселения  </w:t>
      </w:r>
      <w:proofErr w:type="spellStart"/>
      <w:r w:rsidRPr="00246F5F">
        <w:rPr>
          <w:rFonts w:ascii="Times New Roman" w:eastAsia="Calibri" w:hAnsi="Times New Roman" w:cs="Times New Roman"/>
          <w:sz w:val="28"/>
          <w:szCs w:val="28"/>
          <w:lang w:eastAsia="en-US"/>
        </w:rPr>
        <w:t>Гулькевичский</w:t>
      </w:r>
      <w:proofErr w:type="spellEnd"/>
      <w:r w:rsidRPr="00246F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BF6C3C" w:rsidRDefault="00246F5F" w:rsidP="00246F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C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6C3C">
        <w:rPr>
          <w:rFonts w:ascii="Times New Roman" w:hAnsi="Times New Roman" w:cs="Times New Roman"/>
          <w:sz w:val="28"/>
          <w:szCs w:val="28"/>
        </w:rPr>
        <w:t>пропагандирующих</w:t>
      </w:r>
      <w:proofErr w:type="gramEnd"/>
      <w:r w:rsidR="00BF6C3C">
        <w:rPr>
          <w:rFonts w:ascii="Times New Roman" w:hAnsi="Times New Roman" w:cs="Times New Roman"/>
          <w:sz w:val="28"/>
          <w:szCs w:val="28"/>
        </w:rPr>
        <w:t xml:space="preserve"> здоровый образ жизни с </w:t>
      </w:r>
      <w:r w:rsidR="001D6369">
        <w:rPr>
          <w:rFonts w:ascii="Times New Roman" w:hAnsi="Times New Roman" w:cs="Times New Roman"/>
          <w:sz w:val="28"/>
          <w:szCs w:val="28"/>
        </w:rPr>
        <w:t>1</w:t>
      </w:r>
      <w:r w:rsidR="00BF6C3C">
        <w:rPr>
          <w:rFonts w:ascii="Times New Roman" w:hAnsi="Times New Roman" w:cs="Times New Roman"/>
          <w:sz w:val="28"/>
          <w:szCs w:val="28"/>
        </w:rPr>
        <w:t xml:space="preserve"> по</w:t>
      </w:r>
      <w:r w:rsidR="00D94C61">
        <w:rPr>
          <w:rFonts w:ascii="Times New Roman" w:hAnsi="Times New Roman" w:cs="Times New Roman"/>
          <w:sz w:val="28"/>
          <w:szCs w:val="28"/>
        </w:rPr>
        <w:t xml:space="preserve"> </w:t>
      </w:r>
      <w:r w:rsidR="00F57920">
        <w:rPr>
          <w:rFonts w:ascii="Times New Roman" w:hAnsi="Times New Roman" w:cs="Times New Roman"/>
          <w:sz w:val="28"/>
          <w:szCs w:val="28"/>
        </w:rPr>
        <w:t>31</w:t>
      </w:r>
      <w:r w:rsidR="001D6369">
        <w:rPr>
          <w:rFonts w:ascii="Times New Roman" w:hAnsi="Times New Roman" w:cs="Times New Roman"/>
          <w:sz w:val="28"/>
          <w:szCs w:val="28"/>
        </w:rPr>
        <w:t xml:space="preserve"> </w:t>
      </w:r>
      <w:r w:rsidR="00521099">
        <w:rPr>
          <w:rFonts w:ascii="Times New Roman" w:hAnsi="Times New Roman" w:cs="Times New Roman"/>
          <w:sz w:val="28"/>
          <w:szCs w:val="28"/>
        </w:rPr>
        <w:t>сентября</w:t>
      </w:r>
      <w:r w:rsidR="001D6369">
        <w:rPr>
          <w:rFonts w:ascii="Times New Roman" w:hAnsi="Times New Roman" w:cs="Times New Roman"/>
          <w:sz w:val="28"/>
          <w:szCs w:val="28"/>
        </w:rPr>
        <w:t xml:space="preserve"> </w:t>
      </w:r>
      <w:r w:rsidR="00BF6C3C" w:rsidRPr="005D2323">
        <w:rPr>
          <w:rFonts w:ascii="Times New Roman" w:hAnsi="Times New Roman" w:cs="Times New Roman"/>
          <w:sz w:val="28"/>
          <w:szCs w:val="28"/>
        </w:rPr>
        <w:t>202</w:t>
      </w:r>
      <w:r w:rsidR="00AD17CF">
        <w:rPr>
          <w:rFonts w:ascii="Times New Roman" w:hAnsi="Times New Roman" w:cs="Times New Roman"/>
          <w:sz w:val="28"/>
          <w:szCs w:val="28"/>
        </w:rPr>
        <w:t>2</w:t>
      </w:r>
      <w:r w:rsidR="00E34ABF">
        <w:rPr>
          <w:rFonts w:ascii="Times New Roman" w:hAnsi="Times New Roman" w:cs="Times New Roman"/>
          <w:sz w:val="28"/>
          <w:szCs w:val="28"/>
        </w:rPr>
        <w:t xml:space="preserve"> </w:t>
      </w:r>
      <w:r w:rsidR="00C035C4">
        <w:rPr>
          <w:rFonts w:ascii="Times New Roman" w:hAnsi="Times New Roman" w:cs="Times New Roman"/>
          <w:sz w:val="28"/>
          <w:szCs w:val="28"/>
        </w:rPr>
        <w:t>года</w:t>
      </w:r>
    </w:p>
    <w:p w:rsidR="00C6260C" w:rsidRDefault="00C6260C" w:rsidP="00246F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835"/>
        <w:gridCol w:w="2835"/>
        <w:gridCol w:w="1701"/>
        <w:gridCol w:w="1984"/>
      </w:tblGrid>
      <w:tr w:rsidR="00C6260C" w:rsidRPr="008D47BB" w:rsidTr="008B4BE5">
        <w:trPr>
          <w:trHeight w:val="159"/>
        </w:trPr>
        <w:tc>
          <w:tcPr>
            <w:tcW w:w="568" w:type="dxa"/>
          </w:tcPr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D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D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3402" w:type="dxa"/>
          </w:tcPr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</w:tc>
        <w:tc>
          <w:tcPr>
            <w:tcW w:w="2835" w:type="dxa"/>
          </w:tcPr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2835" w:type="dxa"/>
          </w:tcPr>
          <w:p w:rsidR="00C6260C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рес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</w:p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D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D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proofErr w:type="gramEnd"/>
            <w:r w:rsidRPr="008D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мероприятие</w:t>
            </w:r>
          </w:p>
        </w:tc>
        <w:tc>
          <w:tcPr>
            <w:tcW w:w="1984" w:type="dxa"/>
          </w:tcPr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C6260C" w:rsidRPr="008D47BB" w:rsidTr="008B4BE5">
        <w:trPr>
          <w:trHeight w:val="159"/>
        </w:trPr>
        <w:tc>
          <w:tcPr>
            <w:tcW w:w="568" w:type="dxa"/>
          </w:tcPr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C6260C" w:rsidRDefault="008B4BE5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521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  <w:p w:rsidR="00C6260C" w:rsidRPr="008D47BB" w:rsidRDefault="00F57920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14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62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747D7">
              <w:rPr>
                <w:rFonts w:ascii="Times New Roman" w:eastAsia="Calibri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174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</w:tcPr>
          <w:p w:rsidR="00B14F97" w:rsidRPr="00466456" w:rsidRDefault="00BA7656" w:rsidP="004604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4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466456" w:rsidRPr="004664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вырасти здоровым</w:t>
            </w:r>
            <w:r w:rsidR="00C6260C" w:rsidRPr="004664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- </w:t>
            </w:r>
          </w:p>
          <w:p w:rsidR="00C6260C" w:rsidRPr="00F43AD8" w:rsidRDefault="00466456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онный </w:t>
            </w:r>
            <w:r w:rsidR="00F579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 </w:t>
            </w:r>
            <w:r w:rsidR="00B14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62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клубного любительского объединения «Акварельки»</w:t>
            </w:r>
          </w:p>
        </w:tc>
        <w:tc>
          <w:tcPr>
            <w:tcW w:w="2835" w:type="dxa"/>
          </w:tcPr>
          <w:p w:rsidR="00C6260C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Пушкинское </w:t>
            </w:r>
          </w:p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171</w:t>
            </w:r>
          </w:p>
        </w:tc>
        <w:tc>
          <w:tcPr>
            <w:tcW w:w="1701" w:type="dxa"/>
          </w:tcPr>
          <w:p w:rsidR="00C6260C" w:rsidRPr="001747D7" w:rsidRDefault="00C6260C" w:rsidP="00460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47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 Васильева Людмила Ивановна</w:t>
            </w:r>
          </w:p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260C" w:rsidRDefault="00B14F97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ойц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2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Николаевна</w:t>
            </w:r>
          </w:p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C6260C" w:rsidRPr="008D47BB" w:rsidTr="008B4BE5">
        <w:trPr>
          <w:trHeight w:val="159"/>
        </w:trPr>
        <w:tc>
          <w:tcPr>
            <w:tcW w:w="568" w:type="dxa"/>
          </w:tcPr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BA7656" w:rsidRDefault="008B4BE5" w:rsidP="00BA76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521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  <w:p w:rsidR="00C6260C" w:rsidRPr="008D47BB" w:rsidRDefault="00BA7656" w:rsidP="008B4B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3402" w:type="dxa"/>
          </w:tcPr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747D7">
              <w:rPr>
                <w:rFonts w:ascii="Times New Roman" w:eastAsia="Calibri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174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</w:tcPr>
          <w:p w:rsidR="00BA7656" w:rsidRDefault="00466456" w:rsidP="00BA76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664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вырасти здоровым</w:t>
            </w:r>
            <w:r w:rsidR="00BA7656" w:rsidRPr="00F43A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- </w:t>
            </w:r>
          </w:p>
          <w:p w:rsidR="00C6260C" w:rsidRPr="008D47BB" w:rsidRDefault="00466456" w:rsidP="00BA76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</w:t>
            </w:r>
            <w:r w:rsidR="00BA76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ый час  в рамках клубного любительского объединения </w:t>
            </w:r>
            <w:r w:rsidR="00A215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заика</w:t>
            </w:r>
            <w:r w:rsidR="00C62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C6260C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Пушкинское </w:t>
            </w:r>
          </w:p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171</w:t>
            </w:r>
          </w:p>
        </w:tc>
        <w:tc>
          <w:tcPr>
            <w:tcW w:w="1701" w:type="dxa"/>
          </w:tcPr>
          <w:p w:rsidR="00C6260C" w:rsidRPr="001747D7" w:rsidRDefault="00C6260C" w:rsidP="00460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47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 Васильева Людмила Ивановна</w:t>
            </w:r>
          </w:p>
          <w:p w:rsidR="00C6260C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260C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260C" w:rsidRPr="008D47BB" w:rsidRDefault="00C6260C" w:rsidP="0062344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154A" w:rsidRDefault="00C6260C" w:rsidP="00A21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унник</w:t>
            </w:r>
            <w:proofErr w:type="spellEnd"/>
            <w:r w:rsidR="00A2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Юрьевна</w:t>
            </w:r>
          </w:p>
          <w:p w:rsidR="008B4BE5" w:rsidRPr="00623446" w:rsidRDefault="00C6260C" w:rsidP="006234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сектором </w:t>
            </w:r>
            <w:r w:rsidR="00A2154A" w:rsidRPr="00A2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детьми и подростками</w:t>
            </w:r>
          </w:p>
        </w:tc>
      </w:tr>
      <w:tr w:rsidR="00C6260C" w:rsidRPr="008D47BB" w:rsidTr="008B4BE5">
        <w:trPr>
          <w:trHeight w:val="159"/>
        </w:trPr>
        <w:tc>
          <w:tcPr>
            <w:tcW w:w="568" w:type="dxa"/>
          </w:tcPr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BA7656" w:rsidRDefault="008B4BE5" w:rsidP="00BA76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="00521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  <w:p w:rsidR="00C6260C" w:rsidRPr="008D47BB" w:rsidRDefault="00171B12" w:rsidP="00BA76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A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0</w:t>
            </w:r>
          </w:p>
        </w:tc>
        <w:tc>
          <w:tcPr>
            <w:tcW w:w="3402" w:type="dxa"/>
          </w:tcPr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енное муниципальное учреждение культуры Центр культуры и досуга Пушкинского сельского </w:t>
            </w:r>
            <w:r w:rsidRPr="001747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1747D7">
              <w:rPr>
                <w:rFonts w:ascii="Times New Roman" w:eastAsia="Calibri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174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</w:tcPr>
          <w:p w:rsidR="00623446" w:rsidRDefault="00171B12" w:rsidP="00171B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171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без вредных привычек</w:t>
            </w:r>
            <w:r w:rsidR="00BA7656" w:rsidRPr="00171B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-</w:t>
            </w:r>
            <w:r w:rsidR="00BA7656" w:rsidRPr="00F43A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A7656" w:rsidRDefault="00171B12" w:rsidP="00171B1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информации</w:t>
            </w:r>
          </w:p>
          <w:p w:rsidR="00C6260C" w:rsidRDefault="00BA7656" w:rsidP="00BA765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 рамках клуб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юб</w:t>
            </w:r>
            <w:r w:rsidR="008B4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ельского объединения «Ровес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731F2" w:rsidRPr="008D47BB" w:rsidRDefault="008B4BE5" w:rsidP="00BA765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Всероссийский день трезвости и борьбы с алкоголизмом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731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  <w:tc>
          <w:tcPr>
            <w:tcW w:w="2835" w:type="dxa"/>
          </w:tcPr>
          <w:p w:rsidR="00C6260C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. Пушкинское </w:t>
            </w:r>
          </w:p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171</w:t>
            </w:r>
          </w:p>
        </w:tc>
        <w:tc>
          <w:tcPr>
            <w:tcW w:w="1701" w:type="dxa"/>
          </w:tcPr>
          <w:p w:rsidR="00C6260C" w:rsidRPr="001747D7" w:rsidRDefault="00C6260C" w:rsidP="00460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47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 Васильева Людмила Ивановна</w:t>
            </w:r>
          </w:p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154A" w:rsidRDefault="00A2154A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ковун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Юрьевна</w:t>
            </w:r>
          </w:p>
          <w:p w:rsidR="00C6260C" w:rsidRPr="003731F2" w:rsidRDefault="00A2154A" w:rsidP="00373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</w:t>
            </w:r>
            <w:r w:rsidRPr="00A2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ктором </w:t>
            </w:r>
            <w:r w:rsidRPr="00A2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детьми и подростками</w:t>
            </w:r>
          </w:p>
        </w:tc>
      </w:tr>
      <w:tr w:rsidR="00C6260C" w:rsidRPr="008D47BB" w:rsidTr="008B4BE5">
        <w:trPr>
          <w:trHeight w:val="159"/>
        </w:trPr>
        <w:tc>
          <w:tcPr>
            <w:tcW w:w="568" w:type="dxa"/>
          </w:tcPr>
          <w:p w:rsidR="00C6260C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</w:tcPr>
          <w:p w:rsidR="00C6260C" w:rsidRPr="008D47BB" w:rsidRDefault="002F79CF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="00521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3402" w:type="dxa"/>
          </w:tcPr>
          <w:p w:rsidR="00C6260C" w:rsidRPr="001747D7" w:rsidRDefault="00C6260C" w:rsidP="00460490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747D7">
              <w:rPr>
                <w:rFonts w:ascii="Times New Roman" w:eastAsia="Calibri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174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</w:tcPr>
          <w:p w:rsidR="00155D87" w:rsidRDefault="002F79CF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стота-залог здоровья</w:t>
            </w:r>
            <w:r w:rsidR="00C8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</w:t>
            </w:r>
          </w:p>
          <w:p w:rsidR="00C878FB" w:rsidRPr="00BA3CBA" w:rsidRDefault="003731F2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8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7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C6260C" w:rsidRPr="00F43AD8" w:rsidRDefault="00FD0B23" w:rsidP="004604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C6260C" w:rsidRPr="00F43AD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public187878331</w:t>
              </w:r>
            </w:hyperlink>
          </w:p>
          <w:p w:rsidR="00C6260C" w:rsidRPr="00623446" w:rsidRDefault="00FD0B23" w:rsidP="006234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C6260C" w:rsidRPr="00FF6C1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ok.ru/profile/584063292339</w:t>
              </w:r>
            </w:hyperlink>
          </w:p>
        </w:tc>
        <w:tc>
          <w:tcPr>
            <w:tcW w:w="1701" w:type="dxa"/>
          </w:tcPr>
          <w:p w:rsidR="00C6260C" w:rsidRPr="001747D7" w:rsidRDefault="00C6260C" w:rsidP="00460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47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 Васильева Людмила Ивановна</w:t>
            </w:r>
          </w:p>
          <w:p w:rsidR="00C6260C" w:rsidRPr="001747D7" w:rsidRDefault="00C6260C" w:rsidP="00460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C6260C" w:rsidRDefault="00B14F97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ойцева</w:t>
            </w:r>
            <w:proofErr w:type="spellEnd"/>
            <w:r w:rsidR="00C62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Николаевна</w:t>
            </w:r>
          </w:p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</w:t>
            </w:r>
          </w:p>
        </w:tc>
      </w:tr>
      <w:tr w:rsidR="00C6260C" w:rsidRPr="008D47BB" w:rsidTr="008B4BE5">
        <w:trPr>
          <w:trHeight w:val="159"/>
        </w:trPr>
        <w:tc>
          <w:tcPr>
            <w:tcW w:w="568" w:type="dxa"/>
          </w:tcPr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C6260C" w:rsidRDefault="002F79CF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="00521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енное муниципальное учреждение культуры Центр культуры и досуга Пушкинского сельского поселения </w:t>
            </w:r>
            <w:proofErr w:type="spellStart"/>
            <w:r w:rsidRPr="001747D7">
              <w:rPr>
                <w:rFonts w:ascii="Times New Roman" w:eastAsia="Calibri" w:hAnsi="Times New Roman" w:cs="Times New Roman"/>
                <w:sz w:val="24"/>
                <w:szCs w:val="24"/>
              </w:rPr>
              <w:t>Гулькевичского</w:t>
            </w:r>
            <w:proofErr w:type="spellEnd"/>
            <w:r w:rsidRPr="00174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</w:tcPr>
          <w:p w:rsidR="00C878FB" w:rsidRDefault="00C878FB" w:rsidP="00541F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78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2F7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ы и уход за зубами</w:t>
            </w:r>
            <w:r w:rsidRPr="00C878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2F7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41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79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 w:rsidR="002F7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презентация</w:t>
            </w:r>
            <w:r w:rsidR="00541F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</w:t>
            </w:r>
          </w:p>
          <w:p w:rsidR="00C878FB" w:rsidRPr="00C878FB" w:rsidRDefault="00C878FB" w:rsidP="00C878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C6260C" w:rsidRPr="00F43AD8" w:rsidRDefault="00FD0B23" w:rsidP="004604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C6260C" w:rsidRPr="00F43AD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public187878331</w:t>
              </w:r>
            </w:hyperlink>
          </w:p>
          <w:p w:rsidR="00C6260C" w:rsidRPr="00F43AD8" w:rsidRDefault="00FD0B23" w:rsidP="006234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C6260C" w:rsidRPr="00FF6C1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ok.ru/profile/584063292339</w:t>
              </w:r>
            </w:hyperlink>
            <w:bookmarkStart w:id="0" w:name="_GoBack"/>
            <w:bookmarkEnd w:id="0"/>
          </w:p>
        </w:tc>
        <w:tc>
          <w:tcPr>
            <w:tcW w:w="1701" w:type="dxa"/>
          </w:tcPr>
          <w:p w:rsidR="00C6260C" w:rsidRPr="001747D7" w:rsidRDefault="00C6260C" w:rsidP="00460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47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 Васильева Людмила Ивановна</w:t>
            </w:r>
          </w:p>
          <w:p w:rsidR="00C6260C" w:rsidRPr="008D47BB" w:rsidRDefault="00C6260C" w:rsidP="004604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9CF" w:rsidRDefault="002F79CF" w:rsidP="002F79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ун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Юрьевна</w:t>
            </w:r>
          </w:p>
          <w:p w:rsidR="00541F42" w:rsidRPr="008D47BB" w:rsidRDefault="002F79CF" w:rsidP="002F79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сектором </w:t>
            </w:r>
            <w:r w:rsidRPr="00A21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боте с детьми и подростками</w:t>
            </w:r>
          </w:p>
        </w:tc>
      </w:tr>
    </w:tbl>
    <w:p w:rsidR="00C6260C" w:rsidRPr="00246F5F" w:rsidRDefault="00C6260C" w:rsidP="00246F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6C3C" w:rsidRPr="00C13113" w:rsidRDefault="00BF6C3C" w:rsidP="00BF6C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6306" w:rsidRPr="00171EEB" w:rsidRDefault="00226306" w:rsidP="00E871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КМУК ЦКД с. Пушкинского                                                           </w:t>
      </w:r>
      <w:r w:rsidR="00171EEB" w:rsidRPr="00171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171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171EEB" w:rsidRPr="00171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71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Л. И. Васильева</w:t>
      </w:r>
    </w:p>
    <w:sectPr w:rsidR="00226306" w:rsidRPr="00171EEB" w:rsidSect="00E34ABF">
      <w:headerReference w:type="defaul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23" w:rsidRDefault="00FD0B23" w:rsidP="0011687F">
      <w:r>
        <w:separator/>
      </w:r>
    </w:p>
  </w:endnote>
  <w:endnote w:type="continuationSeparator" w:id="0">
    <w:p w:rsidR="00FD0B23" w:rsidRDefault="00FD0B23" w:rsidP="0011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23" w:rsidRDefault="00FD0B23" w:rsidP="0011687F">
      <w:r>
        <w:separator/>
      </w:r>
    </w:p>
  </w:footnote>
  <w:footnote w:type="continuationSeparator" w:id="0">
    <w:p w:rsidR="00FD0B23" w:rsidRDefault="00FD0B23" w:rsidP="00116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5368"/>
      <w:docPartObj>
        <w:docPartGallery w:val="Page Numbers (Top of Page)"/>
        <w:docPartUnique/>
      </w:docPartObj>
    </w:sdtPr>
    <w:sdtEndPr/>
    <w:sdtContent>
      <w:p w:rsidR="00AE5E67" w:rsidRDefault="00AE5E67">
        <w:pPr>
          <w:pStyle w:val="a7"/>
          <w:jc w:val="center"/>
        </w:pPr>
        <w:r w:rsidRPr="00292B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2B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2B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34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2B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5E67" w:rsidRDefault="00AE5E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123"/>
    <w:multiLevelType w:val="hybridMultilevel"/>
    <w:tmpl w:val="1696D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A30FA"/>
    <w:multiLevelType w:val="hybridMultilevel"/>
    <w:tmpl w:val="3954A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830CF"/>
    <w:multiLevelType w:val="hybridMultilevel"/>
    <w:tmpl w:val="646CFC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15141"/>
    <w:multiLevelType w:val="hybridMultilevel"/>
    <w:tmpl w:val="EDFC5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4B58"/>
    <w:multiLevelType w:val="hybridMultilevel"/>
    <w:tmpl w:val="43F0CA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B0045"/>
    <w:multiLevelType w:val="hybridMultilevel"/>
    <w:tmpl w:val="DEB6B1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C5803"/>
    <w:multiLevelType w:val="hybridMultilevel"/>
    <w:tmpl w:val="7B388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836FF5"/>
    <w:multiLevelType w:val="hybridMultilevel"/>
    <w:tmpl w:val="C980B3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6221D"/>
    <w:multiLevelType w:val="hybridMultilevel"/>
    <w:tmpl w:val="C0C605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B54F1"/>
    <w:multiLevelType w:val="hybridMultilevel"/>
    <w:tmpl w:val="27D22D90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>
    <w:nsid w:val="3EED46DC"/>
    <w:multiLevelType w:val="hybridMultilevel"/>
    <w:tmpl w:val="4BF8FD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BE12F9"/>
    <w:multiLevelType w:val="hybridMultilevel"/>
    <w:tmpl w:val="DB56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0473E"/>
    <w:multiLevelType w:val="hybridMultilevel"/>
    <w:tmpl w:val="9206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767EF"/>
    <w:multiLevelType w:val="hybridMultilevel"/>
    <w:tmpl w:val="24C4FE84"/>
    <w:lvl w:ilvl="0" w:tplc="D81C3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63DAF"/>
    <w:multiLevelType w:val="hybridMultilevel"/>
    <w:tmpl w:val="3450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46443"/>
    <w:multiLevelType w:val="hybridMultilevel"/>
    <w:tmpl w:val="C95A29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586A97"/>
    <w:multiLevelType w:val="hybridMultilevel"/>
    <w:tmpl w:val="E6E69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8A40F3"/>
    <w:multiLevelType w:val="hybridMultilevel"/>
    <w:tmpl w:val="B6A4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3361E"/>
    <w:multiLevelType w:val="hybridMultilevel"/>
    <w:tmpl w:val="DB56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F5957"/>
    <w:multiLevelType w:val="hybridMultilevel"/>
    <w:tmpl w:val="37F04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A854C8"/>
    <w:multiLevelType w:val="hybridMultilevel"/>
    <w:tmpl w:val="6CA6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A7068"/>
    <w:multiLevelType w:val="hybridMultilevel"/>
    <w:tmpl w:val="E954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41366"/>
    <w:multiLevelType w:val="hybridMultilevel"/>
    <w:tmpl w:val="2A346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6725E"/>
    <w:multiLevelType w:val="hybridMultilevel"/>
    <w:tmpl w:val="B09CC0D4"/>
    <w:lvl w:ilvl="0" w:tplc="D81C3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15"/>
  </w:num>
  <w:num w:numId="13">
    <w:abstractNumId w:val="22"/>
  </w:num>
  <w:num w:numId="14">
    <w:abstractNumId w:val="13"/>
  </w:num>
  <w:num w:numId="15">
    <w:abstractNumId w:val="23"/>
  </w:num>
  <w:num w:numId="16">
    <w:abstractNumId w:val="20"/>
  </w:num>
  <w:num w:numId="17">
    <w:abstractNumId w:val="2"/>
  </w:num>
  <w:num w:numId="18">
    <w:abstractNumId w:val="3"/>
  </w:num>
  <w:num w:numId="19">
    <w:abstractNumId w:val="17"/>
  </w:num>
  <w:num w:numId="20">
    <w:abstractNumId w:val="0"/>
  </w:num>
  <w:num w:numId="21">
    <w:abstractNumId w:val="19"/>
  </w:num>
  <w:num w:numId="22">
    <w:abstractNumId w:val="10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C3C"/>
    <w:rsid w:val="000002BC"/>
    <w:rsid w:val="00000307"/>
    <w:rsid w:val="00004BFD"/>
    <w:rsid w:val="00006675"/>
    <w:rsid w:val="0001288B"/>
    <w:rsid w:val="000128EF"/>
    <w:rsid w:val="0001729F"/>
    <w:rsid w:val="000224FE"/>
    <w:rsid w:val="00026F00"/>
    <w:rsid w:val="00027682"/>
    <w:rsid w:val="000340BD"/>
    <w:rsid w:val="00052581"/>
    <w:rsid w:val="0005548C"/>
    <w:rsid w:val="000556B5"/>
    <w:rsid w:val="00061F38"/>
    <w:rsid w:val="0006310F"/>
    <w:rsid w:val="00063969"/>
    <w:rsid w:val="000645BE"/>
    <w:rsid w:val="0006638F"/>
    <w:rsid w:val="0006707F"/>
    <w:rsid w:val="00067B87"/>
    <w:rsid w:val="000716FC"/>
    <w:rsid w:val="000718A9"/>
    <w:rsid w:val="00080A68"/>
    <w:rsid w:val="000948E5"/>
    <w:rsid w:val="000A1382"/>
    <w:rsid w:val="000A18F0"/>
    <w:rsid w:val="000A6B13"/>
    <w:rsid w:val="000A7DE7"/>
    <w:rsid w:val="000B14F4"/>
    <w:rsid w:val="000B3C90"/>
    <w:rsid w:val="000C1699"/>
    <w:rsid w:val="000C6D76"/>
    <w:rsid w:val="000D63AB"/>
    <w:rsid w:val="000D644C"/>
    <w:rsid w:val="000D7E54"/>
    <w:rsid w:val="000E0640"/>
    <w:rsid w:val="000E7DA6"/>
    <w:rsid w:val="000F1CD3"/>
    <w:rsid w:val="000F5179"/>
    <w:rsid w:val="000F66D0"/>
    <w:rsid w:val="0010582A"/>
    <w:rsid w:val="001159AF"/>
    <w:rsid w:val="0011687F"/>
    <w:rsid w:val="00117737"/>
    <w:rsid w:val="00117F2E"/>
    <w:rsid w:val="00121D11"/>
    <w:rsid w:val="0013136A"/>
    <w:rsid w:val="00131A14"/>
    <w:rsid w:val="00132D58"/>
    <w:rsid w:val="001451BD"/>
    <w:rsid w:val="00145511"/>
    <w:rsid w:val="001504AF"/>
    <w:rsid w:val="00150BC3"/>
    <w:rsid w:val="00155D87"/>
    <w:rsid w:val="00156B42"/>
    <w:rsid w:val="00157F82"/>
    <w:rsid w:val="00161A37"/>
    <w:rsid w:val="00170315"/>
    <w:rsid w:val="00171645"/>
    <w:rsid w:val="00171B12"/>
    <w:rsid w:val="00171EEB"/>
    <w:rsid w:val="00172BDE"/>
    <w:rsid w:val="00174D8E"/>
    <w:rsid w:val="0018220A"/>
    <w:rsid w:val="00186CC9"/>
    <w:rsid w:val="00191BE5"/>
    <w:rsid w:val="001934DF"/>
    <w:rsid w:val="001968CA"/>
    <w:rsid w:val="001A1205"/>
    <w:rsid w:val="001A16F1"/>
    <w:rsid w:val="001A6419"/>
    <w:rsid w:val="001B75D3"/>
    <w:rsid w:val="001C1B61"/>
    <w:rsid w:val="001C29F2"/>
    <w:rsid w:val="001C31DC"/>
    <w:rsid w:val="001C3998"/>
    <w:rsid w:val="001D05C7"/>
    <w:rsid w:val="001D2157"/>
    <w:rsid w:val="001D6369"/>
    <w:rsid w:val="001E30C8"/>
    <w:rsid w:val="001E574D"/>
    <w:rsid w:val="001F2D69"/>
    <w:rsid w:val="001F4C27"/>
    <w:rsid w:val="001F59E9"/>
    <w:rsid w:val="00201693"/>
    <w:rsid w:val="0020347E"/>
    <w:rsid w:val="00204FD4"/>
    <w:rsid w:val="00212EF1"/>
    <w:rsid w:val="0021486B"/>
    <w:rsid w:val="00226005"/>
    <w:rsid w:val="00226306"/>
    <w:rsid w:val="00232D98"/>
    <w:rsid w:val="0023370A"/>
    <w:rsid w:val="00233897"/>
    <w:rsid w:val="0023407D"/>
    <w:rsid w:val="0024149E"/>
    <w:rsid w:val="00243067"/>
    <w:rsid w:val="00243E86"/>
    <w:rsid w:val="00244E29"/>
    <w:rsid w:val="00246F5F"/>
    <w:rsid w:val="002471F5"/>
    <w:rsid w:val="0025650D"/>
    <w:rsid w:val="00256DB8"/>
    <w:rsid w:val="00262028"/>
    <w:rsid w:val="0026244B"/>
    <w:rsid w:val="002625E8"/>
    <w:rsid w:val="002641FD"/>
    <w:rsid w:val="002649F3"/>
    <w:rsid w:val="002664BC"/>
    <w:rsid w:val="00266B0D"/>
    <w:rsid w:val="00266E95"/>
    <w:rsid w:val="00267AC0"/>
    <w:rsid w:val="00273614"/>
    <w:rsid w:val="002737D7"/>
    <w:rsid w:val="0028245E"/>
    <w:rsid w:val="00285D01"/>
    <w:rsid w:val="00294255"/>
    <w:rsid w:val="00294FE4"/>
    <w:rsid w:val="00297D86"/>
    <w:rsid w:val="002A5F78"/>
    <w:rsid w:val="002A63BA"/>
    <w:rsid w:val="002A6F17"/>
    <w:rsid w:val="002B10B2"/>
    <w:rsid w:val="002B1765"/>
    <w:rsid w:val="002B215C"/>
    <w:rsid w:val="002B30ED"/>
    <w:rsid w:val="002B3CEB"/>
    <w:rsid w:val="002B3ECE"/>
    <w:rsid w:val="002B679F"/>
    <w:rsid w:val="002C0718"/>
    <w:rsid w:val="002C4F09"/>
    <w:rsid w:val="002C6DDF"/>
    <w:rsid w:val="002D6661"/>
    <w:rsid w:val="002D7DDB"/>
    <w:rsid w:val="002D7DEC"/>
    <w:rsid w:val="002E141C"/>
    <w:rsid w:val="002E22A1"/>
    <w:rsid w:val="002E65F4"/>
    <w:rsid w:val="002F0180"/>
    <w:rsid w:val="002F2B63"/>
    <w:rsid w:val="002F3DF5"/>
    <w:rsid w:val="002F6DA8"/>
    <w:rsid w:val="002F79CF"/>
    <w:rsid w:val="00300C16"/>
    <w:rsid w:val="0030383A"/>
    <w:rsid w:val="00303A04"/>
    <w:rsid w:val="00312578"/>
    <w:rsid w:val="00315B5A"/>
    <w:rsid w:val="00315F78"/>
    <w:rsid w:val="00317A42"/>
    <w:rsid w:val="0032048A"/>
    <w:rsid w:val="00321A5E"/>
    <w:rsid w:val="00323907"/>
    <w:rsid w:val="003260E6"/>
    <w:rsid w:val="00335605"/>
    <w:rsid w:val="00335D87"/>
    <w:rsid w:val="003419FE"/>
    <w:rsid w:val="00342537"/>
    <w:rsid w:val="00344CAB"/>
    <w:rsid w:val="00344D6E"/>
    <w:rsid w:val="00345283"/>
    <w:rsid w:val="00347843"/>
    <w:rsid w:val="003562DF"/>
    <w:rsid w:val="0036350F"/>
    <w:rsid w:val="003731F2"/>
    <w:rsid w:val="0038022E"/>
    <w:rsid w:val="00381E24"/>
    <w:rsid w:val="00382032"/>
    <w:rsid w:val="00385413"/>
    <w:rsid w:val="00385D1B"/>
    <w:rsid w:val="00386FE4"/>
    <w:rsid w:val="00387AE1"/>
    <w:rsid w:val="00390902"/>
    <w:rsid w:val="00394BA2"/>
    <w:rsid w:val="00395631"/>
    <w:rsid w:val="00396DCD"/>
    <w:rsid w:val="00397665"/>
    <w:rsid w:val="003A32B0"/>
    <w:rsid w:val="003A7D97"/>
    <w:rsid w:val="003B45C4"/>
    <w:rsid w:val="003C12B5"/>
    <w:rsid w:val="003C5B45"/>
    <w:rsid w:val="003C763A"/>
    <w:rsid w:val="003D490E"/>
    <w:rsid w:val="003D4F78"/>
    <w:rsid w:val="003E10B2"/>
    <w:rsid w:val="003E6DA2"/>
    <w:rsid w:val="003F1D4B"/>
    <w:rsid w:val="003F6783"/>
    <w:rsid w:val="003F6FA2"/>
    <w:rsid w:val="003F72E9"/>
    <w:rsid w:val="00400A6D"/>
    <w:rsid w:val="00402479"/>
    <w:rsid w:val="004028AB"/>
    <w:rsid w:val="0041332D"/>
    <w:rsid w:val="004236C0"/>
    <w:rsid w:val="00424BDC"/>
    <w:rsid w:val="00425690"/>
    <w:rsid w:val="00425FF0"/>
    <w:rsid w:val="00426CEA"/>
    <w:rsid w:val="00427030"/>
    <w:rsid w:val="004279FE"/>
    <w:rsid w:val="0043351D"/>
    <w:rsid w:val="00440AE8"/>
    <w:rsid w:val="004423D7"/>
    <w:rsid w:val="00442C9E"/>
    <w:rsid w:val="0044386A"/>
    <w:rsid w:val="004465C5"/>
    <w:rsid w:val="0045003C"/>
    <w:rsid w:val="004573D4"/>
    <w:rsid w:val="00462179"/>
    <w:rsid w:val="00462433"/>
    <w:rsid w:val="00466456"/>
    <w:rsid w:val="00467D3E"/>
    <w:rsid w:val="004709B1"/>
    <w:rsid w:val="00470C17"/>
    <w:rsid w:val="004721B2"/>
    <w:rsid w:val="004730D6"/>
    <w:rsid w:val="00475717"/>
    <w:rsid w:val="00483949"/>
    <w:rsid w:val="00484AA0"/>
    <w:rsid w:val="00484AB9"/>
    <w:rsid w:val="00486B6A"/>
    <w:rsid w:val="00494FC2"/>
    <w:rsid w:val="004952CD"/>
    <w:rsid w:val="004A1BAB"/>
    <w:rsid w:val="004A26DA"/>
    <w:rsid w:val="004A32B4"/>
    <w:rsid w:val="004B3463"/>
    <w:rsid w:val="004B5093"/>
    <w:rsid w:val="004B6C16"/>
    <w:rsid w:val="004B7DD8"/>
    <w:rsid w:val="004C532F"/>
    <w:rsid w:val="004D225E"/>
    <w:rsid w:val="004D2371"/>
    <w:rsid w:val="004D3144"/>
    <w:rsid w:val="004E4BA0"/>
    <w:rsid w:val="004E5CDC"/>
    <w:rsid w:val="004E79F2"/>
    <w:rsid w:val="004F4CE0"/>
    <w:rsid w:val="004F53F8"/>
    <w:rsid w:val="004F5A68"/>
    <w:rsid w:val="004F5AB9"/>
    <w:rsid w:val="00500119"/>
    <w:rsid w:val="00501B60"/>
    <w:rsid w:val="0050536C"/>
    <w:rsid w:val="00507A37"/>
    <w:rsid w:val="00510201"/>
    <w:rsid w:val="0051232A"/>
    <w:rsid w:val="00513DF5"/>
    <w:rsid w:val="005159A3"/>
    <w:rsid w:val="005170EF"/>
    <w:rsid w:val="00520780"/>
    <w:rsid w:val="00520CFA"/>
    <w:rsid w:val="00521099"/>
    <w:rsid w:val="00522E3E"/>
    <w:rsid w:val="00524B32"/>
    <w:rsid w:val="00530DCD"/>
    <w:rsid w:val="00531C62"/>
    <w:rsid w:val="00535A92"/>
    <w:rsid w:val="005363A8"/>
    <w:rsid w:val="00541F42"/>
    <w:rsid w:val="0055055F"/>
    <w:rsid w:val="00550A90"/>
    <w:rsid w:val="0055203B"/>
    <w:rsid w:val="00555F03"/>
    <w:rsid w:val="005577E5"/>
    <w:rsid w:val="0056218C"/>
    <w:rsid w:val="00564635"/>
    <w:rsid w:val="00565972"/>
    <w:rsid w:val="005777DF"/>
    <w:rsid w:val="00585847"/>
    <w:rsid w:val="00591987"/>
    <w:rsid w:val="00591AAB"/>
    <w:rsid w:val="005937EF"/>
    <w:rsid w:val="0059382B"/>
    <w:rsid w:val="005A182D"/>
    <w:rsid w:val="005B0FCB"/>
    <w:rsid w:val="005B5AF4"/>
    <w:rsid w:val="005B614C"/>
    <w:rsid w:val="005B7D6D"/>
    <w:rsid w:val="005B7DF2"/>
    <w:rsid w:val="005C18CB"/>
    <w:rsid w:val="005C7281"/>
    <w:rsid w:val="005D2C7F"/>
    <w:rsid w:val="005D7688"/>
    <w:rsid w:val="005D7EEC"/>
    <w:rsid w:val="005E0250"/>
    <w:rsid w:val="005E21B3"/>
    <w:rsid w:val="005E7DDE"/>
    <w:rsid w:val="005F2A49"/>
    <w:rsid w:val="005F3529"/>
    <w:rsid w:val="005F3813"/>
    <w:rsid w:val="005F420D"/>
    <w:rsid w:val="005F6B41"/>
    <w:rsid w:val="0060423E"/>
    <w:rsid w:val="00605CFF"/>
    <w:rsid w:val="00605FF3"/>
    <w:rsid w:val="00606977"/>
    <w:rsid w:val="00606E13"/>
    <w:rsid w:val="00610C0C"/>
    <w:rsid w:val="006110FF"/>
    <w:rsid w:val="00613611"/>
    <w:rsid w:val="00613C57"/>
    <w:rsid w:val="0061466A"/>
    <w:rsid w:val="00617ED0"/>
    <w:rsid w:val="00622295"/>
    <w:rsid w:val="00623446"/>
    <w:rsid w:val="0063236D"/>
    <w:rsid w:val="00635C31"/>
    <w:rsid w:val="006460F7"/>
    <w:rsid w:val="006468C3"/>
    <w:rsid w:val="00646DE4"/>
    <w:rsid w:val="00647509"/>
    <w:rsid w:val="006478FA"/>
    <w:rsid w:val="00650A2D"/>
    <w:rsid w:val="00655234"/>
    <w:rsid w:val="00660E2B"/>
    <w:rsid w:val="00665B62"/>
    <w:rsid w:val="00673C8B"/>
    <w:rsid w:val="0067726E"/>
    <w:rsid w:val="0068093A"/>
    <w:rsid w:val="00681264"/>
    <w:rsid w:val="00681B15"/>
    <w:rsid w:val="00682118"/>
    <w:rsid w:val="006A1C83"/>
    <w:rsid w:val="006B0601"/>
    <w:rsid w:val="006B684C"/>
    <w:rsid w:val="006B6EC6"/>
    <w:rsid w:val="006B7342"/>
    <w:rsid w:val="006C3B61"/>
    <w:rsid w:val="006C4EE2"/>
    <w:rsid w:val="006D361D"/>
    <w:rsid w:val="006D3835"/>
    <w:rsid w:val="006D5785"/>
    <w:rsid w:val="006D709F"/>
    <w:rsid w:val="006E151C"/>
    <w:rsid w:val="006E15A4"/>
    <w:rsid w:val="006E2A86"/>
    <w:rsid w:val="006E34D0"/>
    <w:rsid w:val="006E4279"/>
    <w:rsid w:val="006E499C"/>
    <w:rsid w:val="006E670E"/>
    <w:rsid w:val="006F4809"/>
    <w:rsid w:val="006F49B9"/>
    <w:rsid w:val="00703991"/>
    <w:rsid w:val="0070673D"/>
    <w:rsid w:val="00706EB4"/>
    <w:rsid w:val="00711A3D"/>
    <w:rsid w:val="00712A4D"/>
    <w:rsid w:val="007139D3"/>
    <w:rsid w:val="00720A1F"/>
    <w:rsid w:val="00722FF7"/>
    <w:rsid w:val="0072377B"/>
    <w:rsid w:val="007302EF"/>
    <w:rsid w:val="00731897"/>
    <w:rsid w:val="00732109"/>
    <w:rsid w:val="00732172"/>
    <w:rsid w:val="0073470A"/>
    <w:rsid w:val="00735B47"/>
    <w:rsid w:val="007369DA"/>
    <w:rsid w:val="007425E4"/>
    <w:rsid w:val="00743A23"/>
    <w:rsid w:val="007441E3"/>
    <w:rsid w:val="00747BA8"/>
    <w:rsid w:val="00755FF5"/>
    <w:rsid w:val="00763BE4"/>
    <w:rsid w:val="007661E2"/>
    <w:rsid w:val="00767ABC"/>
    <w:rsid w:val="00770F65"/>
    <w:rsid w:val="00776A3D"/>
    <w:rsid w:val="00783330"/>
    <w:rsid w:val="00787213"/>
    <w:rsid w:val="00791610"/>
    <w:rsid w:val="00795FC4"/>
    <w:rsid w:val="007A5F54"/>
    <w:rsid w:val="007B06E2"/>
    <w:rsid w:val="007B4AA3"/>
    <w:rsid w:val="007B6D7D"/>
    <w:rsid w:val="007D623B"/>
    <w:rsid w:val="007D6C84"/>
    <w:rsid w:val="007D6CDD"/>
    <w:rsid w:val="007F103E"/>
    <w:rsid w:val="007F4836"/>
    <w:rsid w:val="00805F1C"/>
    <w:rsid w:val="00810315"/>
    <w:rsid w:val="00810327"/>
    <w:rsid w:val="00816DB4"/>
    <w:rsid w:val="008202CA"/>
    <w:rsid w:val="00820717"/>
    <w:rsid w:val="00823EBC"/>
    <w:rsid w:val="00824924"/>
    <w:rsid w:val="0083131E"/>
    <w:rsid w:val="008345B3"/>
    <w:rsid w:val="008431D4"/>
    <w:rsid w:val="00845F03"/>
    <w:rsid w:val="00846857"/>
    <w:rsid w:val="00847B2B"/>
    <w:rsid w:val="00847C9B"/>
    <w:rsid w:val="00850A1E"/>
    <w:rsid w:val="008525D4"/>
    <w:rsid w:val="00852662"/>
    <w:rsid w:val="00855809"/>
    <w:rsid w:val="008567D3"/>
    <w:rsid w:val="008569AB"/>
    <w:rsid w:val="00864E21"/>
    <w:rsid w:val="00865A51"/>
    <w:rsid w:val="00867BDE"/>
    <w:rsid w:val="00870597"/>
    <w:rsid w:val="00871086"/>
    <w:rsid w:val="00872E8C"/>
    <w:rsid w:val="00873A08"/>
    <w:rsid w:val="00874C38"/>
    <w:rsid w:val="0087628F"/>
    <w:rsid w:val="0087737D"/>
    <w:rsid w:val="00877B20"/>
    <w:rsid w:val="00881420"/>
    <w:rsid w:val="008871D2"/>
    <w:rsid w:val="008931E2"/>
    <w:rsid w:val="00896341"/>
    <w:rsid w:val="0089729F"/>
    <w:rsid w:val="0089750C"/>
    <w:rsid w:val="008A6EE0"/>
    <w:rsid w:val="008B0513"/>
    <w:rsid w:val="008B2C4B"/>
    <w:rsid w:val="008B4BE5"/>
    <w:rsid w:val="008B73C0"/>
    <w:rsid w:val="008C08C0"/>
    <w:rsid w:val="008C0BBA"/>
    <w:rsid w:val="008C1086"/>
    <w:rsid w:val="008C23A7"/>
    <w:rsid w:val="008C60E0"/>
    <w:rsid w:val="008C716B"/>
    <w:rsid w:val="008D1629"/>
    <w:rsid w:val="008E1248"/>
    <w:rsid w:val="008E22D8"/>
    <w:rsid w:val="008E6005"/>
    <w:rsid w:val="008F1E0C"/>
    <w:rsid w:val="008F647F"/>
    <w:rsid w:val="00900822"/>
    <w:rsid w:val="009069A5"/>
    <w:rsid w:val="009114BE"/>
    <w:rsid w:val="00912CAA"/>
    <w:rsid w:val="00915806"/>
    <w:rsid w:val="009165C6"/>
    <w:rsid w:val="00920AD5"/>
    <w:rsid w:val="009251B7"/>
    <w:rsid w:val="00927809"/>
    <w:rsid w:val="00927CA8"/>
    <w:rsid w:val="00932F05"/>
    <w:rsid w:val="00934228"/>
    <w:rsid w:val="00934379"/>
    <w:rsid w:val="00937B2B"/>
    <w:rsid w:val="00940C7D"/>
    <w:rsid w:val="00951817"/>
    <w:rsid w:val="009545EE"/>
    <w:rsid w:val="009550F5"/>
    <w:rsid w:val="00957E80"/>
    <w:rsid w:val="00962257"/>
    <w:rsid w:val="00962502"/>
    <w:rsid w:val="009733C0"/>
    <w:rsid w:val="00973C52"/>
    <w:rsid w:val="00973FAC"/>
    <w:rsid w:val="00981F16"/>
    <w:rsid w:val="00982AAA"/>
    <w:rsid w:val="00983C0E"/>
    <w:rsid w:val="0098435C"/>
    <w:rsid w:val="009968FF"/>
    <w:rsid w:val="009977AC"/>
    <w:rsid w:val="009A043A"/>
    <w:rsid w:val="009A15C1"/>
    <w:rsid w:val="009B0FFD"/>
    <w:rsid w:val="009B1303"/>
    <w:rsid w:val="009B49DD"/>
    <w:rsid w:val="009C1C25"/>
    <w:rsid w:val="009C24FE"/>
    <w:rsid w:val="009C31C5"/>
    <w:rsid w:val="009C7868"/>
    <w:rsid w:val="009C7FF9"/>
    <w:rsid w:val="009D3280"/>
    <w:rsid w:val="009D3A96"/>
    <w:rsid w:val="009D5679"/>
    <w:rsid w:val="009D6848"/>
    <w:rsid w:val="009E188B"/>
    <w:rsid w:val="009E51A6"/>
    <w:rsid w:val="009E52F2"/>
    <w:rsid w:val="009E676D"/>
    <w:rsid w:val="009F0F11"/>
    <w:rsid w:val="009F3720"/>
    <w:rsid w:val="00A01F0F"/>
    <w:rsid w:val="00A04FFF"/>
    <w:rsid w:val="00A1657E"/>
    <w:rsid w:val="00A16886"/>
    <w:rsid w:val="00A2136F"/>
    <w:rsid w:val="00A2154A"/>
    <w:rsid w:val="00A22135"/>
    <w:rsid w:val="00A222AE"/>
    <w:rsid w:val="00A24B68"/>
    <w:rsid w:val="00A30526"/>
    <w:rsid w:val="00A31B31"/>
    <w:rsid w:val="00A36AC7"/>
    <w:rsid w:val="00A36BFE"/>
    <w:rsid w:val="00A41ACF"/>
    <w:rsid w:val="00A42E47"/>
    <w:rsid w:val="00A42FF8"/>
    <w:rsid w:val="00A44449"/>
    <w:rsid w:val="00A46389"/>
    <w:rsid w:val="00A5163A"/>
    <w:rsid w:val="00A547D2"/>
    <w:rsid w:val="00A60931"/>
    <w:rsid w:val="00A6324A"/>
    <w:rsid w:val="00A65D9B"/>
    <w:rsid w:val="00A65E4E"/>
    <w:rsid w:val="00A73C5B"/>
    <w:rsid w:val="00A77801"/>
    <w:rsid w:val="00A80398"/>
    <w:rsid w:val="00A80BB5"/>
    <w:rsid w:val="00A83C21"/>
    <w:rsid w:val="00A8542A"/>
    <w:rsid w:val="00A85CA0"/>
    <w:rsid w:val="00A920F1"/>
    <w:rsid w:val="00A92AE3"/>
    <w:rsid w:val="00A9514A"/>
    <w:rsid w:val="00A95C90"/>
    <w:rsid w:val="00AA1316"/>
    <w:rsid w:val="00AA146F"/>
    <w:rsid w:val="00AA2BEE"/>
    <w:rsid w:val="00AA4C57"/>
    <w:rsid w:val="00AA5B23"/>
    <w:rsid w:val="00AA7034"/>
    <w:rsid w:val="00AA721A"/>
    <w:rsid w:val="00AA7EA4"/>
    <w:rsid w:val="00AB33A0"/>
    <w:rsid w:val="00AB59AB"/>
    <w:rsid w:val="00AC3373"/>
    <w:rsid w:val="00AC5101"/>
    <w:rsid w:val="00AC784E"/>
    <w:rsid w:val="00AD0C46"/>
    <w:rsid w:val="00AD172A"/>
    <w:rsid w:val="00AD17CF"/>
    <w:rsid w:val="00AD206B"/>
    <w:rsid w:val="00AD20CA"/>
    <w:rsid w:val="00AD27B1"/>
    <w:rsid w:val="00AD34CE"/>
    <w:rsid w:val="00AD5312"/>
    <w:rsid w:val="00AD5BD4"/>
    <w:rsid w:val="00AD7A0B"/>
    <w:rsid w:val="00AE1810"/>
    <w:rsid w:val="00AE25BA"/>
    <w:rsid w:val="00AE5E67"/>
    <w:rsid w:val="00AE71A3"/>
    <w:rsid w:val="00AF0198"/>
    <w:rsid w:val="00AF15E2"/>
    <w:rsid w:val="00AF31FC"/>
    <w:rsid w:val="00B04B9A"/>
    <w:rsid w:val="00B07495"/>
    <w:rsid w:val="00B14F97"/>
    <w:rsid w:val="00B27185"/>
    <w:rsid w:val="00B27E4F"/>
    <w:rsid w:val="00B3020C"/>
    <w:rsid w:val="00B306EE"/>
    <w:rsid w:val="00B31954"/>
    <w:rsid w:val="00B33761"/>
    <w:rsid w:val="00B35D4B"/>
    <w:rsid w:val="00B371C2"/>
    <w:rsid w:val="00B42AAE"/>
    <w:rsid w:val="00B42F83"/>
    <w:rsid w:val="00B4424F"/>
    <w:rsid w:val="00B44F2A"/>
    <w:rsid w:val="00B557F4"/>
    <w:rsid w:val="00B57880"/>
    <w:rsid w:val="00B610D9"/>
    <w:rsid w:val="00B61184"/>
    <w:rsid w:val="00B61409"/>
    <w:rsid w:val="00B61E00"/>
    <w:rsid w:val="00B804FA"/>
    <w:rsid w:val="00B812E8"/>
    <w:rsid w:val="00B81A3C"/>
    <w:rsid w:val="00B82952"/>
    <w:rsid w:val="00B96916"/>
    <w:rsid w:val="00BA2EFE"/>
    <w:rsid w:val="00BA3BF6"/>
    <w:rsid w:val="00BA7656"/>
    <w:rsid w:val="00BB1671"/>
    <w:rsid w:val="00BB253D"/>
    <w:rsid w:val="00BB36EE"/>
    <w:rsid w:val="00BB4679"/>
    <w:rsid w:val="00BB7B59"/>
    <w:rsid w:val="00BC4701"/>
    <w:rsid w:val="00BC609A"/>
    <w:rsid w:val="00BC7448"/>
    <w:rsid w:val="00BD425A"/>
    <w:rsid w:val="00BD4ACF"/>
    <w:rsid w:val="00BD6FD0"/>
    <w:rsid w:val="00BD7C8A"/>
    <w:rsid w:val="00BE68C5"/>
    <w:rsid w:val="00BE78B0"/>
    <w:rsid w:val="00BF2E1E"/>
    <w:rsid w:val="00BF6C3C"/>
    <w:rsid w:val="00C035C4"/>
    <w:rsid w:val="00C045DC"/>
    <w:rsid w:val="00C0462C"/>
    <w:rsid w:val="00C05D20"/>
    <w:rsid w:val="00C0634B"/>
    <w:rsid w:val="00C06FB6"/>
    <w:rsid w:val="00C074DD"/>
    <w:rsid w:val="00C077AE"/>
    <w:rsid w:val="00C11F17"/>
    <w:rsid w:val="00C1251F"/>
    <w:rsid w:val="00C161FF"/>
    <w:rsid w:val="00C171FA"/>
    <w:rsid w:val="00C232A9"/>
    <w:rsid w:val="00C308F0"/>
    <w:rsid w:val="00C30F70"/>
    <w:rsid w:val="00C32023"/>
    <w:rsid w:val="00C356D4"/>
    <w:rsid w:val="00C41B13"/>
    <w:rsid w:val="00C44C79"/>
    <w:rsid w:val="00C460E5"/>
    <w:rsid w:val="00C506ED"/>
    <w:rsid w:val="00C50AF7"/>
    <w:rsid w:val="00C56B5E"/>
    <w:rsid w:val="00C6260C"/>
    <w:rsid w:val="00C628F9"/>
    <w:rsid w:val="00C70E03"/>
    <w:rsid w:val="00C71863"/>
    <w:rsid w:val="00C71F07"/>
    <w:rsid w:val="00C77770"/>
    <w:rsid w:val="00C81437"/>
    <w:rsid w:val="00C847CE"/>
    <w:rsid w:val="00C84B0D"/>
    <w:rsid w:val="00C878FB"/>
    <w:rsid w:val="00C87DCC"/>
    <w:rsid w:val="00C9087C"/>
    <w:rsid w:val="00C92E05"/>
    <w:rsid w:val="00C934C6"/>
    <w:rsid w:val="00CA22AD"/>
    <w:rsid w:val="00CA39F6"/>
    <w:rsid w:val="00CA42FA"/>
    <w:rsid w:val="00CA523D"/>
    <w:rsid w:val="00CB0054"/>
    <w:rsid w:val="00CB02AB"/>
    <w:rsid w:val="00CC13AD"/>
    <w:rsid w:val="00CC4304"/>
    <w:rsid w:val="00CC5B30"/>
    <w:rsid w:val="00CC6D0F"/>
    <w:rsid w:val="00CD107E"/>
    <w:rsid w:val="00CD49DD"/>
    <w:rsid w:val="00CE1D7A"/>
    <w:rsid w:val="00CE1D8E"/>
    <w:rsid w:val="00CE20EB"/>
    <w:rsid w:val="00CE43A2"/>
    <w:rsid w:val="00CE5B55"/>
    <w:rsid w:val="00CE6EDF"/>
    <w:rsid w:val="00CF361D"/>
    <w:rsid w:val="00CF3C60"/>
    <w:rsid w:val="00D004F4"/>
    <w:rsid w:val="00D00CC7"/>
    <w:rsid w:val="00D01BE2"/>
    <w:rsid w:val="00D01C99"/>
    <w:rsid w:val="00D06629"/>
    <w:rsid w:val="00D0765C"/>
    <w:rsid w:val="00D146EF"/>
    <w:rsid w:val="00D16F07"/>
    <w:rsid w:val="00D2044C"/>
    <w:rsid w:val="00D20572"/>
    <w:rsid w:val="00D248E6"/>
    <w:rsid w:val="00D24B32"/>
    <w:rsid w:val="00D31D9D"/>
    <w:rsid w:val="00D348EC"/>
    <w:rsid w:val="00D41E83"/>
    <w:rsid w:val="00D43688"/>
    <w:rsid w:val="00D514CD"/>
    <w:rsid w:val="00D5239E"/>
    <w:rsid w:val="00D53728"/>
    <w:rsid w:val="00D5379A"/>
    <w:rsid w:val="00D539BF"/>
    <w:rsid w:val="00D545A5"/>
    <w:rsid w:val="00D601E0"/>
    <w:rsid w:val="00D60F35"/>
    <w:rsid w:val="00D61246"/>
    <w:rsid w:val="00D62071"/>
    <w:rsid w:val="00D629CA"/>
    <w:rsid w:val="00D71780"/>
    <w:rsid w:val="00D83CD4"/>
    <w:rsid w:val="00D94B9F"/>
    <w:rsid w:val="00D94C61"/>
    <w:rsid w:val="00D9550E"/>
    <w:rsid w:val="00DA0DB3"/>
    <w:rsid w:val="00DA4551"/>
    <w:rsid w:val="00DA5031"/>
    <w:rsid w:val="00DA6EE3"/>
    <w:rsid w:val="00DB04F3"/>
    <w:rsid w:val="00DB1C27"/>
    <w:rsid w:val="00DB20E6"/>
    <w:rsid w:val="00DB3D63"/>
    <w:rsid w:val="00DC2215"/>
    <w:rsid w:val="00DC4C0A"/>
    <w:rsid w:val="00DC52A4"/>
    <w:rsid w:val="00DD01FA"/>
    <w:rsid w:val="00DD1BE5"/>
    <w:rsid w:val="00DD1BF7"/>
    <w:rsid w:val="00DD1D91"/>
    <w:rsid w:val="00DD6C55"/>
    <w:rsid w:val="00DD7775"/>
    <w:rsid w:val="00DF09B9"/>
    <w:rsid w:val="00DF5B8C"/>
    <w:rsid w:val="00DF5D24"/>
    <w:rsid w:val="00E05B1F"/>
    <w:rsid w:val="00E07DB7"/>
    <w:rsid w:val="00E1044A"/>
    <w:rsid w:val="00E10637"/>
    <w:rsid w:val="00E11488"/>
    <w:rsid w:val="00E1233E"/>
    <w:rsid w:val="00E146DD"/>
    <w:rsid w:val="00E14925"/>
    <w:rsid w:val="00E17C98"/>
    <w:rsid w:val="00E17F2B"/>
    <w:rsid w:val="00E22E0B"/>
    <w:rsid w:val="00E2327D"/>
    <w:rsid w:val="00E25A57"/>
    <w:rsid w:val="00E25A95"/>
    <w:rsid w:val="00E26023"/>
    <w:rsid w:val="00E2673B"/>
    <w:rsid w:val="00E27CC8"/>
    <w:rsid w:val="00E27E56"/>
    <w:rsid w:val="00E30CFF"/>
    <w:rsid w:val="00E33846"/>
    <w:rsid w:val="00E34ABF"/>
    <w:rsid w:val="00E36CB7"/>
    <w:rsid w:val="00E45550"/>
    <w:rsid w:val="00E50E37"/>
    <w:rsid w:val="00E52720"/>
    <w:rsid w:val="00E6099F"/>
    <w:rsid w:val="00E646DC"/>
    <w:rsid w:val="00E71389"/>
    <w:rsid w:val="00E74067"/>
    <w:rsid w:val="00E76DC2"/>
    <w:rsid w:val="00E80911"/>
    <w:rsid w:val="00E81ED4"/>
    <w:rsid w:val="00E83203"/>
    <w:rsid w:val="00E86F3A"/>
    <w:rsid w:val="00E8718D"/>
    <w:rsid w:val="00E91F49"/>
    <w:rsid w:val="00E92B7C"/>
    <w:rsid w:val="00E953E9"/>
    <w:rsid w:val="00EA0E9E"/>
    <w:rsid w:val="00EA1917"/>
    <w:rsid w:val="00EA19D3"/>
    <w:rsid w:val="00EA73F6"/>
    <w:rsid w:val="00EB24DC"/>
    <w:rsid w:val="00EB58E5"/>
    <w:rsid w:val="00EC4F20"/>
    <w:rsid w:val="00EC5F37"/>
    <w:rsid w:val="00ED73CA"/>
    <w:rsid w:val="00ED7935"/>
    <w:rsid w:val="00ED7C66"/>
    <w:rsid w:val="00ED7D5E"/>
    <w:rsid w:val="00EE00A0"/>
    <w:rsid w:val="00EE2123"/>
    <w:rsid w:val="00EE3801"/>
    <w:rsid w:val="00EE6E9A"/>
    <w:rsid w:val="00EE7D72"/>
    <w:rsid w:val="00EF0F05"/>
    <w:rsid w:val="00EF2F33"/>
    <w:rsid w:val="00EF6466"/>
    <w:rsid w:val="00F07001"/>
    <w:rsid w:val="00F07922"/>
    <w:rsid w:val="00F1046A"/>
    <w:rsid w:val="00F10C64"/>
    <w:rsid w:val="00F14517"/>
    <w:rsid w:val="00F145E3"/>
    <w:rsid w:val="00F163F6"/>
    <w:rsid w:val="00F26057"/>
    <w:rsid w:val="00F326F4"/>
    <w:rsid w:val="00F330DE"/>
    <w:rsid w:val="00F33E60"/>
    <w:rsid w:val="00F348CC"/>
    <w:rsid w:val="00F36009"/>
    <w:rsid w:val="00F45338"/>
    <w:rsid w:val="00F45459"/>
    <w:rsid w:val="00F4564D"/>
    <w:rsid w:val="00F46594"/>
    <w:rsid w:val="00F46C24"/>
    <w:rsid w:val="00F525E3"/>
    <w:rsid w:val="00F531C4"/>
    <w:rsid w:val="00F53CC1"/>
    <w:rsid w:val="00F53F6E"/>
    <w:rsid w:val="00F541C4"/>
    <w:rsid w:val="00F57920"/>
    <w:rsid w:val="00F62C4C"/>
    <w:rsid w:val="00F63376"/>
    <w:rsid w:val="00F64163"/>
    <w:rsid w:val="00F66AE7"/>
    <w:rsid w:val="00F66F2C"/>
    <w:rsid w:val="00F73F85"/>
    <w:rsid w:val="00F77F6B"/>
    <w:rsid w:val="00F809B4"/>
    <w:rsid w:val="00F80A9C"/>
    <w:rsid w:val="00F81FBB"/>
    <w:rsid w:val="00F91F1A"/>
    <w:rsid w:val="00F93137"/>
    <w:rsid w:val="00F93CE9"/>
    <w:rsid w:val="00F95A65"/>
    <w:rsid w:val="00FA78F3"/>
    <w:rsid w:val="00FB3006"/>
    <w:rsid w:val="00FB5956"/>
    <w:rsid w:val="00FC00AC"/>
    <w:rsid w:val="00FC36FE"/>
    <w:rsid w:val="00FC4B29"/>
    <w:rsid w:val="00FC6138"/>
    <w:rsid w:val="00FD0B23"/>
    <w:rsid w:val="00FD0C0D"/>
    <w:rsid w:val="00FD26C6"/>
    <w:rsid w:val="00FD43C5"/>
    <w:rsid w:val="00FE2298"/>
    <w:rsid w:val="00FF1D97"/>
    <w:rsid w:val="00FF5814"/>
    <w:rsid w:val="00FF6C54"/>
    <w:rsid w:val="00FF7393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3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6DA8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еловой,мой стиль"/>
    <w:link w:val="a4"/>
    <w:uiPriority w:val="99"/>
    <w:qFormat/>
    <w:rsid w:val="00BF6C3C"/>
    <w:pPr>
      <w:spacing w:after="0" w:line="240" w:lineRule="auto"/>
    </w:pPr>
  </w:style>
  <w:style w:type="table" w:styleId="a5">
    <w:name w:val="Table Grid"/>
    <w:basedOn w:val="a1"/>
    <w:uiPriority w:val="59"/>
    <w:rsid w:val="00BF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деловой Знак,мой стиль Знак"/>
    <w:link w:val="a3"/>
    <w:uiPriority w:val="99"/>
    <w:qFormat/>
    <w:locked/>
    <w:rsid w:val="00BF6C3C"/>
  </w:style>
  <w:style w:type="character" w:styleId="a6">
    <w:name w:val="Hyperlink"/>
    <w:basedOn w:val="a0"/>
    <w:uiPriority w:val="99"/>
    <w:unhideWhenUsed/>
    <w:rsid w:val="00BF6C3C"/>
    <w:rPr>
      <w:color w:val="0000FF"/>
      <w:u w:val="single"/>
    </w:rPr>
  </w:style>
  <w:style w:type="character" w:customStyle="1" w:styleId="Internetlink">
    <w:name w:val="Internet link"/>
    <w:rsid w:val="00BF6C3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BF6C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3C"/>
    <w:rPr>
      <w:rFonts w:ascii="Arial" w:eastAsia="Arial" w:hAnsi="Arial" w:cs="Arial"/>
      <w:sz w:val="20"/>
      <w:szCs w:val="20"/>
      <w:lang w:eastAsia="ru-RU"/>
    </w:rPr>
  </w:style>
  <w:style w:type="character" w:customStyle="1" w:styleId="s1mrcssattr">
    <w:name w:val="s1_mr_css_attr"/>
    <w:basedOn w:val="a0"/>
    <w:rsid w:val="00BF6C3C"/>
  </w:style>
  <w:style w:type="paragraph" w:customStyle="1" w:styleId="11">
    <w:name w:val="Без интервала1"/>
    <w:link w:val="NoSpacingChar"/>
    <w:rsid w:val="00BF6C3C"/>
    <w:pPr>
      <w:suppressAutoHyphens/>
      <w:spacing w:after="0" w:line="100" w:lineRule="atLeast"/>
    </w:pPr>
    <w:rPr>
      <w:rFonts w:ascii="Times New Roman" w:eastAsia="SimSun" w:hAnsi="Times New Roman" w:cs="Mangal"/>
      <w:sz w:val="28"/>
      <w:szCs w:val="24"/>
      <w:lang w:eastAsia="hi-IN" w:bidi="hi-IN"/>
    </w:rPr>
  </w:style>
  <w:style w:type="character" w:styleId="a9">
    <w:name w:val="FollowedHyperlink"/>
    <w:basedOn w:val="a0"/>
    <w:uiPriority w:val="99"/>
    <w:semiHidden/>
    <w:unhideWhenUsed/>
    <w:rsid w:val="008871D2"/>
    <w:rPr>
      <w:color w:val="800080" w:themeColor="followedHyperlink"/>
      <w:u w:val="single"/>
    </w:rPr>
  </w:style>
  <w:style w:type="paragraph" w:customStyle="1" w:styleId="msonospacingmailrucssattributepostfix">
    <w:name w:val="msonospacing_mailru_css_attribute_postfix"/>
    <w:basedOn w:val="a"/>
    <w:rsid w:val="00605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5B5AF4"/>
    <w:rPr>
      <w:rFonts w:ascii="Times New Roman" w:eastAsia="SimSun" w:hAnsi="Times New Roman" w:cs="Mangal"/>
      <w:sz w:val="28"/>
      <w:szCs w:val="24"/>
      <w:lang w:eastAsia="hi-IN" w:bidi="hi-IN"/>
    </w:rPr>
  </w:style>
  <w:style w:type="character" w:customStyle="1" w:styleId="extended-textfull">
    <w:name w:val="extended-text__full"/>
    <w:basedOn w:val="a0"/>
    <w:rsid w:val="005B5AF4"/>
  </w:style>
  <w:style w:type="paragraph" w:customStyle="1" w:styleId="2">
    <w:name w:val="Без интервала2"/>
    <w:rsid w:val="00500119"/>
    <w:pPr>
      <w:suppressAutoHyphens/>
      <w:spacing w:after="0" w:line="100" w:lineRule="atLeast"/>
    </w:pPr>
    <w:rPr>
      <w:rFonts w:ascii="Times New Roman" w:eastAsia="SimSun" w:hAnsi="Times New Roman" w:cs="Mangal"/>
      <w:sz w:val="28"/>
      <w:szCs w:val="24"/>
      <w:lang w:eastAsia="hi-IN" w:bidi="hi-IN"/>
    </w:rPr>
  </w:style>
  <w:style w:type="paragraph" w:customStyle="1" w:styleId="aa">
    <w:name w:val="Содержимое таблицы"/>
    <w:basedOn w:val="a"/>
    <w:rsid w:val="008F1E0C"/>
    <w:pPr>
      <w:widowControl w:val="0"/>
      <w:suppressLineNumbers/>
      <w:suppressAutoHyphens/>
    </w:pPr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paragraph" w:styleId="ab">
    <w:name w:val="Normal (Web)"/>
    <w:basedOn w:val="a"/>
    <w:uiPriority w:val="99"/>
    <w:unhideWhenUsed/>
    <w:rsid w:val="008F1E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345283"/>
    <w:pPr>
      <w:jc w:val="center"/>
    </w:pPr>
    <w:rPr>
      <w:rFonts w:ascii="AmbassadoreType" w:eastAsia="Times New Roman" w:hAnsi="AmbassadoreType" w:cs="Times New Roman"/>
      <w:b/>
      <w:bCs/>
      <w:sz w:val="44"/>
      <w:szCs w:val="24"/>
    </w:rPr>
  </w:style>
  <w:style w:type="character" w:customStyle="1" w:styleId="ad">
    <w:name w:val="Основной текст Знак"/>
    <w:basedOn w:val="a0"/>
    <w:link w:val="ac"/>
    <w:rsid w:val="00345283"/>
    <w:rPr>
      <w:rFonts w:ascii="AmbassadoreType" w:eastAsia="Times New Roman" w:hAnsi="AmbassadoreType" w:cs="Times New Roman"/>
      <w:b/>
      <w:bCs/>
      <w:sz w:val="4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A30526"/>
    <w:pPr>
      <w:keepNext/>
      <w:widowControl w:val="0"/>
      <w:suppressAutoHyphens/>
      <w:spacing w:before="240" w:after="120"/>
      <w:jc w:val="center"/>
    </w:pPr>
    <w:rPr>
      <w:rFonts w:eastAsia="Lucida Sans Unicode" w:cs="Tahoma"/>
      <w:i/>
      <w:iCs/>
      <w:kern w:val="1"/>
      <w:sz w:val="28"/>
      <w:szCs w:val="28"/>
    </w:rPr>
  </w:style>
  <w:style w:type="character" w:customStyle="1" w:styleId="af">
    <w:name w:val="Подзаголовок Знак"/>
    <w:basedOn w:val="a0"/>
    <w:link w:val="ae"/>
    <w:rsid w:val="00A30526"/>
    <w:rPr>
      <w:rFonts w:ascii="Arial" w:eastAsia="Lucida Sans Unicode" w:hAnsi="Arial" w:cs="Tahoma"/>
      <w:i/>
      <w:iCs/>
      <w:kern w:val="1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72BDE"/>
    <w:pPr>
      <w:ind w:left="720"/>
      <w:contextualSpacing/>
    </w:pPr>
  </w:style>
  <w:style w:type="character" w:styleId="af1">
    <w:name w:val="Strong"/>
    <w:uiPriority w:val="22"/>
    <w:qFormat/>
    <w:rsid w:val="008B2C4B"/>
    <w:rPr>
      <w:b/>
      <w:bCs/>
    </w:rPr>
  </w:style>
  <w:style w:type="paragraph" w:customStyle="1" w:styleId="Standard">
    <w:name w:val="Standard"/>
    <w:rsid w:val="003A32B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3A32B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32B0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AA7E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A7EA4"/>
  </w:style>
  <w:style w:type="paragraph" w:customStyle="1" w:styleId="3">
    <w:name w:val="Без интервала3"/>
    <w:rsid w:val="0038022E"/>
    <w:pPr>
      <w:suppressAutoHyphens/>
      <w:spacing w:after="0" w:line="100" w:lineRule="atLeast"/>
    </w:pPr>
    <w:rPr>
      <w:rFonts w:ascii="Times New Roman" w:eastAsia="SimSun" w:hAnsi="Times New Roman" w:cs="Mangal"/>
      <w:sz w:val="28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2F6DA8"/>
    <w:rPr>
      <w:rFonts w:ascii="Times New Roman" w:eastAsia="Times New Roman" w:hAnsi="Times New Roman" w:cs="Times New Roman"/>
      <w:sz w:val="28"/>
      <w:szCs w:val="24"/>
    </w:rPr>
  </w:style>
  <w:style w:type="paragraph" w:customStyle="1" w:styleId="af6">
    <w:name w:val="Знак Знак Знак"/>
    <w:basedOn w:val="a"/>
    <w:rsid w:val="00F145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4">
    <w:name w:val="Без интервала4"/>
    <w:rsid w:val="00CC4304"/>
    <w:pPr>
      <w:suppressAutoHyphens/>
      <w:spacing w:after="0" w:line="100" w:lineRule="atLeast"/>
    </w:pPr>
    <w:rPr>
      <w:rFonts w:ascii="Times New Roman" w:eastAsia="SimSun" w:hAnsi="Times New Roman" w:cs="Mangal"/>
      <w:sz w:val="28"/>
      <w:szCs w:val="24"/>
      <w:lang w:eastAsia="hi-IN" w:bidi="hi-IN"/>
    </w:rPr>
  </w:style>
  <w:style w:type="character" w:styleId="af7">
    <w:name w:val="Subtle Emphasis"/>
    <w:basedOn w:val="a0"/>
    <w:uiPriority w:val="19"/>
    <w:qFormat/>
    <w:rsid w:val="00EE3801"/>
    <w:rPr>
      <w:i/>
      <w:iCs/>
      <w:color w:val="404040" w:themeColor="text1" w:themeTint="BF"/>
    </w:rPr>
  </w:style>
  <w:style w:type="paragraph" w:customStyle="1" w:styleId="5">
    <w:name w:val="Без интервала5"/>
    <w:rsid w:val="00F77F6B"/>
    <w:pPr>
      <w:suppressAutoHyphens/>
      <w:spacing w:after="0" w:line="100" w:lineRule="atLeast"/>
    </w:pPr>
    <w:rPr>
      <w:rFonts w:ascii="Times New Roman" w:eastAsia="SimSun" w:hAnsi="Times New Roman" w:cs="Mangal"/>
      <w:sz w:val="28"/>
      <w:szCs w:val="24"/>
      <w:lang w:eastAsia="hi-IN" w:bidi="hi-IN"/>
    </w:rPr>
  </w:style>
  <w:style w:type="paragraph" w:customStyle="1" w:styleId="8">
    <w:name w:val="Без интервала8"/>
    <w:rsid w:val="00F77F6B"/>
    <w:pPr>
      <w:suppressAutoHyphens/>
      <w:spacing w:after="0" w:line="100" w:lineRule="atLeast"/>
    </w:pPr>
    <w:rPr>
      <w:rFonts w:ascii="Times New Roman" w:eastAsia="SimSun" w:hAnsi="Times New Roman" w:cs="Mangal"/>
      <w:sz w:val="28"/>
      <w:szCs w:val="24"/>
      <w:lang w:eastAsia="hi-IN" w:bidi="hi-IN"/>
    </w:rPr>
  </w:style>
  <w:style w:type="character" w:customStyle="1" w:styleId="extended-textshort">
    <w:name w:val="extended-text__short"/>
    <w:rsid w:val="000A1382"/>
  </w:style>
  <w:style w:type="paragraph" w:customStyle="1" w:styleId="TableContents">
    <w:name w:val="Table Contents"/>
    <w:basedOn w:val="a"/>
    <w:rsid w:val="00F10C64"/>
    <w:pPr>
      <w:widowControl w:val="0"/>
      <w:suppressLineNumbers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rsid w:val="00F10C6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840632923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8787833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profile/5840632923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878783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7C0A-55B6-41F1-A679-E3FF073B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Ц</dc:creator>
  <cp:lastModifiedBy>Windows User</cp:lastModifiedBy>
  <cp:revision>227</cp:revision>
  <cp:lastPrinted>2022-01-17T12:33:00Z</cp:lastPrinted>
  <dcterms:created xsi:type="dcterms:W3CDTF">2021-09-23T10:54:00Z</dcterms:created>
  <dcterms:modified xsi:type="dcterms:W3CDTF">2022-07-23T06:40:00Z</dcterms:modified>
</cp:coreProperties>
</file>